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47B4ED3A" w:rsidR="006D2F12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2DE1DFAA" w:rsidR="000A642A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 IA4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04909AB" w:rsidR="000A642A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BD9611F" w:rsidR="000A642A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51E49AE1" w14:textId="30AF4566" w:rsidR="00871FF1" w:rsidRDefault="006D2F12" w:rsidP="00C3590E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)</w:t>
            </w:r>
            <w:r w:rsidR="0061044C">
              <w:t xml:space="preserve"> </w:t>
            </w:r>
            <w:r w:rsidR="00553C79" w:rsidRPr="00553C79">
              <w:t>Python program to find length of list using recursion</w:t>
            </w:r>
          </w:p>
          <w:p w14:paraId="737D1E36" w14:textId="463A0473" w:rsidR="00C3590E" w:rsidRPr="0061044C" w:rsidRDefault="00C3590E" w:rsidP="00C3590E">
            <w:pPr>
              <w:pStyle w:val="TableParagraph"/>
              <w:tabs>
                <w:tab w:val="left" w:pos="293"/>
              </w:tabs>
              <w:spacing w:before="190"/>
              <w:ind w:left="292"/>
            </w:pPr>
            <w:r>
              <w:rPr>
                <w:b/>
                <w:sz w:val="24"/>
                <w:szCs w:val="24"/>
              </w:rPr>
              <w:t>2)</w:t>
            </w:r>
            <w:r w:rsidR="00553C79" w:rsidRPr="00553C79">
              <w:rPr>
                <w:b/>
                <w:sz w:val="24"/>
                <w:szCs w:val="24"/>
              </w:rPr>
              <w:t xml:space="preserve">Python </w:t>
            </w:r>
            <w:proofErr w:type="gramStart"/>
            <w:r w:rsidR="00553C79" w:rsidRPr="00553C79">
              <w:rPr>
                <w:b/>
                <w:sz w:val="24"/>
                <w:szCs w:val="24"/>
              </w:rPr>
              <w:t>program</w:t>
            </w:r>
            <w:proofErr w:type="gramEnd"/>
            <w:r w:rsidR="00553C79" w:rsidRPr="00553C79">
              <w:rPr>
                <w:b/>
                <w:sz w:val="24"/>
                <w:szCs w:val="24"/>
              </w:rPr>
              <w:t xml:space="preserve"> to find number of even and odd numbers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E5692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24BB260F" w:rsidR="000C5C38" w:rsidRPr="000C5C38" w:rsidRDefault="00553C79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3AAFC7BE" wp14:editId="15CCAAAF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1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79852755" w:rsidR="000C5C38" w:rsidRDefault="00553C79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442EC0E" wp14:editId="24E7C6C2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1307144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  <w:r w:rsidR="00871FF1">
        <w:rPr>
          <w:rFonts w:ascii="Arial Black" w:hAnsi="Arial Black"/>
          <w:sz w:val="36"/>
          <w:szCs w:val="36"/>
          <w:u w:val="single"/>
        </w:rPr>
        <w:t>&amp; 2</w:t>
      </w:r>
    </w:p>
    <w:p w14:paraId="1A7638E3" w14:textId="2B67F460" w:rsidR="00871FF1" w:rsidRDefault="00553C79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E16CF42" wp14:editId="44FF945D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1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0BB85" w14:textId="77777777" w:rsidR="00E5692D" w:rsidRDefault="00E5692D" w:rsidP="000C5C38">
      <w:pPr>
        <w:spacing w:after="0" w:line="240" w:lineRule="auto"/>
      </w:pPr>
      <w:r>
        <w:separator/>
      </w:r>
    </w:p>
  </w:endnote>
  <w:endnote w:type="continuationSeparator" w:id="0">
    <w:p w14:paraId="78823CDB" w14:textId="77777777" w:rsidR="00E5692D" w:rsidRDefault="00E5692D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55E6B" w14:textId="77777777" w:rsidR="00E5692D" w:rsidRDefault="00E5692D" w:rsidP="000C5C38">
      <w:pPr>
        <w:spacing w:after="0" w:line="240" w:lineRule="auto"/>
      </w:pPr>
      <w:r>
        <w:separator/>
      </w:r>
    </w:p>
  </w:footnote>
  <w:footnote w:type="continuationSeparator" w:id="0">
    <w:p w14:paraId="4CEED007" w14:textId="77777777" w:rsidR="00E5692D" w:rsidRDefault="00E5692D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20C00"/>
    <w:rsid w:val="000A642A"/>
    <w:rsid w:val="000C5C38"/>
    <w:rsid w:val="00160905"/>
    <w:rsid w:val="00162972"/>
    <w:rsid w:val="001E6CE2"/>
    <w:rsid w:val="00204D32"/>
    <w:rsid w:val="0028634E"/>
    <w:rsid w:val="002B38B2"/>
    <w:rsid w:val="0031029A"/>
    <w:rsid w:val="0033421B"/>
    <w:rsid w:val="003369A6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F19EF"/>
    <w:rsid w:val="0061044C"/>
    <w:rsid w:val="006467CB"/>
    <w:rsid w:val="006D2F12"/>
    <w:rsid w:val="006F78F6"/>
    <w:rsid w:val="00871FF1"/>
    <w:rsid w:val="00881C48"/>
    <w:rsid w:val="008A2D8E"/>
    <w:rsid w:val="00923ABA"/>
    <w:rsid w:val="009A3BE5"/>
    <w:rsid w:val="009D7469"/>
    <w:rsid w:val="009F356C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3590E"/>
    <w:rsid w:val="00C738C9"/>
    <w:rsid w:val="00CB38F1"/>
    <w:rsid w:val="00CE5EFD"/>
    <w:rsid w:val="00DF1602"/>
    <w:rsid w:val="00E5692D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12T01:56:00Z</dcterms:created>
  <dcterms:modified xsi:type="dcterms:W3CDTF">2020-06-12T01:56:00Z</dcterms:modified>
</cp:coreProperties>
</file>